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56" w14:textId="77777777" w:rsidR="007A51CC" w:rsidRDefault="007A51CC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1567072"/>
    </w:p>
    <w:p w14:paraId="7D320846" w14:textId="77777777" w:rsidR="00667A3B" w:rsidRDefault="00667A3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40A06" w14:textId="730AB797" w:rsidR="00113C5A" w:rsidRPr="003755B2" w:rsidRDefault="00B8474B" w:rsidP="0037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B0">
        <w:rPr>
          <w:rFonts w:ascii="Times New Roman" w:hAnsi="Times New Roman" w:cs="Times New Roman"/>
          <w:b/>
          <w:sz w:val="28"/>
          <w:szCs w:val="28"/>
        </w:rPr>
        <w:t>Lịch công tác của Lãnh đạo THADS tỉnh tuầ</w:t>
      </w:r>
      <w:r w:rsidR="00A7648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D6ECC">
        <w:rPr>
          <w:rFonts w:ascii="Times New Roman" w:hAnsi="Times New Roman" w:cs="Times New Roman"/>
          <w:b/>
          <w:sz w:val="28"/>
          <w:szCs w:val="28"/>
        </w:rPr>
        <w:t>2</w:t>
      </w:r>
      <w:r w:rsidR="00B9246E">
        <w:rPr>
          <w:rFonts w:ascii="Times New Roman" w:hAnsi="Times New Roman" w:cs="Times New Roman"/>
          <w:b/>
          <w:sz w:val="28"/>
          <w:szCs w:val="28"/>
        </w:rPr>
        <w:t>4</w:t>
      </w:r>
      <w:r w:rsidR="00D740D2">
        <w:rPr>
          <w:rFonts w:ascii="Times New Roman" w:hAnsi="Times New Roman" w:cs="Times New Roman"/>
          <w:b/>
          <w:sz w:val="28"/>
          <w:szCs w:val="28"/>
        </w:rPr>
        <w:t>/2026</w:t>
      </w:r>
    </w:p>
    <w:p w14:paraId="647D4303" w14:textId="302185CE" w:rsidR="00667A3B" w:rsidRPr="00667A3B" w:rsidRDefault="00BD31B0" w:rsidP="00667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(Từ ngày </w:t>
      </w:r>
      <w:r w:rsidR="00CF3308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 w:rsidR="00B9246E">
        <w:rPr>
          <w:rFonts w:ascii="Times New Roman" w:hAnsi="Times New Roman" w:cs="Times New Roman"/>
          <w:b/>
          <w:i/>
          <w:sz w:val="28"/>
          <w:szCs w:val="28"/>
          <w:lang w:val="en-US"/>
        </w:rPr>
        <w:t>8</w:t>
      </w:r>
      <w:r w:rsidR="00CF3308">
        <w:rPr>
          <w:rFonts w:ascii="Times New Roman" w:hAnsi="Times New Roman" w:cs="Times New Roman"/>
          <w:b/>
          <w:i/>
          <w:sz w:val="28"/>
          <w:szCs w:val="28"/>
          <w:lang w:val="en-US"/>
        </w:rPr>
        <w:t>/6</w:t>
      </w:r>
      <w:r w:rsidR="00D740D2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  <w:r w:rsidRPr="00BD31B0">
        <w:rPr>
          <w:rFonts w:ascii="Times New Roman" w:hAnsi="Times New Roman" w:cs="Times New Roman"/>
          <w:b/>
          <w:i/>
          <w:sz w:val="28"/>
          <w:szCs w:val="28"/>
        </w:rPr>
        <w:t xml:space="preserve"> đến ngày </w:t>
      </w:r>
      <w:r w:rsidR="00B9246E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CF3308">
        <w:rPr>
          <w:rFonts w:ascii="Times New Roman" w:hAnsi="Times New Roman" w:cs="Times New Roman"/>
          <w:b/>
          <w:i/>
          <w:sz w:val="28"/>
          <w:szCs w:val="28"/>
        </w:rPr>
        <w:t>/6</w:t>
      </w:r>
      <w:r w:rsidR="00A76485">
        <w:rPr>
          <w:rFonts w:ascii="Times New Roman" w:hAnsi="Times New Roman" w:cs="Times New Roman"/>
          <w:b/>
          <w:i/>
          <w:sz w:val="28"/>
          <w:szCs w:val="28"/>
          <w:lang w:val="en-US"/>
        </w:rPr>
        <w:t>/2026</w:t>
      </w:r>
    </w:p>
    <w:tbl>
      <w:tblPr>
        <w:tblStyle w:val="TableGrid"/>
        <w:tblpPr w:leftFromText="180" w:rightFromText="180" w:vertAnchor="page" w:horzAnchor="margin" w:tblpXSpec="center" w:tblpY="2027"/>
        <w:tblW w:w="14691" w:type="dxa"/>
        <w:tblLook w:val="04A0" w:firstRow="1" w:lastRow="0" w:firstColumn="1" w:lastColumn="0" w:noHBand="0" w:noVBand="1"/>
      </w:tblPr>
      <w:tblGrid>
        <w:gridCol w:w="988"/>
        <w:gridCol w:w="2268"/>
        <w:gridCol w:w="2299"/>
        <w:gridCol w:w="2378"/>
        <w:gridCol w:w="2268"/>
        <w:gridCol w:w="2221"/>
        <w:gridCol w:w="2269"/>
      </w:tblGrid>
      <w:tr w:rsidR="008039B8" w:rsidRPr="009B2675" w14:paraId="673A1D6B" w14:textId="77777777" w:rsidTr="00BA22AC">
        <w:trPr>
          <w:trHeight w:val="558"/>
        </w:trPr>
        <w:tc>
          <w:tcPr>
            <w:tcW w:w="988" w:type="dxa"/>
          </w:tcPr>
          <w:p w14:paraId="26CD7190" w14:textId="77777777" w:rsidR="008039B8" w:rsidRPr="00015C7E" w:rsidRDefault="008039B8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23156709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328A6E7D" w14:textId="77777777" w:rsidR="008039B8" w:rsidRPr="009B2675" w:rsidRDefault="008039B8" w:rsidP="00BA22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3BD8EB3" w14:textId="77777777" w:rsidR="008039B8" w:rsidRPr="009B2675" w:rsidRDefault="008039B8" w:rsidP="00BA22AC">
            <w:pPr>
              <w:spacing w:after="120"/>
              <w:ind w:left="-101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Chí Hoan</w:t>
            </w:r>
          </w:p>
        </w:tc>
        <w:tc>
          <w:tcPr>
            <w:tcW w:w="2299" w:type="dxa"/>
            <w:vAlign w:val="center"/>
          </w:tcPr>
          <w:p w14:paraId="1A1821FA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DC2919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Trần Minh Trọng</w:t>
            </w:r>
          </w:p>
        </w:tc>
        <w:tc>
          <w:tcPr>
            <w:tcW w:w="2378" w:type="dxa"/>
            <w:vAlign w:val="center"/>
          </w:tcPr>
          <w:p w14:paraId="5B215D2D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2A0070EC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Đắc Hùng</w:t>
            </w:r>
          </w:p>
        </w:tc>
        <w:tc>
          <w:tcPr>
            <w:tcW w:w="2268" w:type="dxa"/>
            <w:vAlign w:val="center"/>
          </w:tcPr>
          <w:p w14:paraId="6DF8E4F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0074289B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Thành Bắc</w:t>
            </w:r>
          </w:p>
        </w:tc>
        <w:tc>
          <w:tcPr>
            <w:tcW w:w="2221" w:type="dxa"/>
            <w:vAlign w:val="center"/>
          </w:tcPr>
          <w:p w14:paraId="03466C33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3FB1823F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Nguyễn Bá Bình</w:t>
            </w:r>
          </w:p>
        </w:tc>
        <w:tc>
          <w:tcPr>
            <w:tcW w:w="2269" w:type="dxa"/>
            <w:vAlign w:val="center"/>
          </w:tcPr>
          <w:p w14:paraId="17DE8630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Đồng chí</w:t>
            </w:r>
          </w:p>
          <w:p w14:paraId="4ECE9BC1" w14:textId="77777777" w:rsidR="008039B8" w:rsidRPr="009B2675" w:rsidRDefault="008039B8" w:rsidP="00BA2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b/>
                <w:sz w:val="24"/>
                <w:szCs w:val="24"/>
              </w:rPr>
              <w:t>Vũ Hồng Thắng</w:t>
            </w:r>
          </w:p>
        </w:tc>
      </w:tr>
      <w:tr w:rsidR="00AC2B53" w:rsidRPr="009B2675" w14:paraId="576CB189" w14:textId="77777777" w:rsidTr="00BA22AC">
        <w:trPr>
          <w:trHeight w:val="1070"/>
        </w:trPr>
        <w:tc>
          <w:tcPr>
            <w:tcW w:w="988" w:type="dxa"/>
            <w:vMerge w:val="restart"/>
            <w:vAlign w:val="center"/>
          </w:tcPr>
          <w:p w14:paraId="3B8777B3" w14:textId="77777777" w:rsidR="00AC2B53" w:rsidRPr="006E04EF" w:rsidRDefault="00AC2B53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2</w:t>
            </w:r>
          </w:p>
          <w:p w14:paraId="5707E219" w14:textId="77777777" w:rsidR="00AC2B53" w:rsidRPr="006E04EF" w:rsidRDefault="00AC2B53" w:rsidP="00BA22A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8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79AB47" w14:textId="77777777" w:rsidR="00AC2B53" w:rsidRPr="001C1502" w:rsidRDefault="00AC2B53" w:rsidP="00BA22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vAlign w:val="center"/>
          </w:tcPr>
          <w:p w14:paraId="2AACA699" w14:textId="77777777" w:rsidR="00AC2B53" w:rsidRPr="009B2675" w:rsidRDefault="00AC2B53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3C801353" w14:textId="77777777" w:rsidR="00AC2B53" w:rsidRPr="009B2675" w:rsidRDefault="00AC2B53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Merge w:val="restart"/>
            <w:vAlign w:val="center"/>
          </w:tcPr>
          <w:p w14:paraId="066A4D7A" w14:textId="77777777" w:rsidR="00AC2B53" w:rsidRDefault="00AC2B53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m viêc tại Phòng THADS khu vực 1</w:t>
            </w:r>
          </w:p>
          <w:p w14:paraId="18722588" w14:textId="1F70F3BB" w:rsidR="00AC2B53" w:rsidRPr="009B2675" w:rsidRDefault="00AC2B53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21" w:type="dxa"/>
            <w:vAlign w:val="center"/>
          </w:tcPr>
          <w:p w14:paraId="6E1685BB" w14:textId="77777777" w:rsidR="00AC2B53" w:rsidRPr="009B2675" w:rsidRDefault="00AC2B53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71154108" w14:textId="77777777" w:rsidR="00AC2B53" w:rsidRPr="009B2675" w:rsidRDefault="00AC2B53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m gia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bồi dưỡng kiến thức quốc phòng và an n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đối tượng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ềm: 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Trường Quân sự Quân khu 1</w:t>
            </w:r>
          </w:p>
        </w:tc>
      </w:tr>
      <w:tr w:rsidR="00AC2B53" w:rsidRPr="009B2675" w14:paraId="6CE1A525" w14:textId="77777777" w:rsidTr="00BA22AC">
        <w:trPr>
          <w:trHeight w:val="1070"/>
        </w:trPr>
        <w:tc>
          <w:tcPr>
            <w:tcW w:w="988" w:type="dxa"/>
            <w:vMerge/>
            <w:vAlign w:val="center"/>
          </w:tcPr>
          <w:p w14:paraId="7FE3C8AE" w14:textId="77777777" w:rsidR="00AC2B53" w:rsidRPr="006E04EF" w:rsidRDefault="00AC2B53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096BB56" w14:textId="77777777" w:rsidR="00AC2B53" w:rsidRDefault="00AC2B53" w:rsidP="00BA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19DC376" w14:textId="77777777" w:rsidR="00AC2B53" w:rsidRDefault="00AC2B53" w:rsidP="00BA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6C604AF3" w14:textId="77777777" w:rsidR="00AC2B53" w:rsidRDefault="00AC2B53" w:rsidP="00BA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68" w:type="dxa"/>
            <w:vMerge/>
            <w:vAlign w:val="center"/>
          </w:tcPr>
          <w:p w14:paraId="45283840" w14:textId="24439EEB" w:rsidR="00AC2B53" w:rsidRDefault="00AC2B53" w:rsidP="00BA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302BF59" w14:textId="77777777" w:rsidR="00AC2B53" w:rsidRPr="009B2675" w:rsidRDefault="00AC2B53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0B7399D8" w14:textId="77777777" w:rsidR="00AC2B53" w:rsidRDefault="00AC2B53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3B" w:rsidRPr="009B2675" w14:paraId="50D6B747" w14:textId="77777777" w:rsidTr="00BA22AC"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278966B1" w14:textId="77777777" w:rsidR="00667A3B" w:rsidRPr="006E04EF" w:rsidRDefault="00667A3B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3</w:t>
            </w:r>
          </w:p>
          <w:p w14:paraId="5D355DA7" w14:textId="77777777" w:rsidR="00667A3B" w:rsidRPr="006E04EF" w:rsidRDefault="00667A3B" w:rsidP="00BA22A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9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6C933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9B32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085B95B3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68" w:type="dxa"/>
            <w:vAlign w:val="center"/>
          </w:tcPr>
          <w:p w14:paraId="3C8AA0E9" w14:textId="77777777" w:rsidR="00667A3B" w:rsidRPr="009B2675" w:rsidRDefault="00667A3B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2D4BDCEB" w14:textId="77777777" w:rsidR="00667A3B" w:rsidRPr="009B2675" w:rsidRDefault="00667A3B" w:rsidP="00BA22A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69" w:type="dxa"/>
            <w:vMerge/>
            <w:vAlign w:val="center"/>
          </w:tcPr>
          <w:p w14:paraId="5266E7C8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3B" w:rsidRPr="009B2675" w14:paraId="489AA506" w14:textId="77777777" w:rsidTr="00BA22AC"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841ED8B" w14:textId="77777777" w:rsidR="00667A3B" w:rsidRPr="00015C7E" w:rsidRDefault="00667A3B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C3A9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640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3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14:paraId="371D48D5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68" w:type="dxa"/>
            <w:vAlign w:val="center"/>
          </w:tcPr>
          <w:p w14:paraId="797FD636" w14:textId="77777777" w:rsidR="00667A3B" w:rsidRPr="009B2675" w:rsidRDefault="00667A3B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3849D6B8" w14:textId="77777777" w:rsidR="00667A3B" w:rsidRDefault="00667A3B" w:rsidP="00BA22A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ự </w:t>
            </w:r>
            <w:r w:rsidRPr="00E14951">
              <w:t xml:space="preserve"> </w:t>
            </w:r>
            <w:r w:rsidRPr="00E14951">
              <w:rPr>
                <w:rFonts w:ascii="Times New Roman" w:hAnsi="Times New Roman" w:cs="Times New Roman"/>
                <w:sz w:val="24"/>
                <w:szCs w:val="24"/>
              </w:rPr>
              <w:t xml:space="preserve">Kỳ họp thứ 3 của Hội đồng nhân dân tỉnh khóa XX, nhiệm kỳ 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951">
              <w:rPr>
                <w:rFonts w:ascii="Times New Roman" w:hAnsi="Times New Roman" w:cs="Times New Roman"/>
                <w:sz w:val="24"/>
                <w:szCs w:val="24"/>
              </w:rPr>
              <w:t xml:space="preserve">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E14951">
              <w:t xml:space="preserve"> </w:t>
            </w:r>
            <w:r w:rsidRPr="00E14951">
              <w:rPr>
                <w:rFonts w:ascii="Times New Roman" w:hAnsi="Times New Roman" w:cs="Times New Roman"/>
                <w:sz w:val="24"/>
                <w:szCs w:val="24"/>
              </w:rPr>
              <w:t xml:space="preserve">Hội trường Tỉnh ủy - Hội đồng nhân dân tỉnh </w:t>
            </w:r>
            <w:r w:rsidRPr="00E149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14951">
              <w:rPr>
                <w:i/>
                <w:iCs/>
              </w:rPr>
              <w:t xml:space="preserve"> </w:t>
            </w:r>
            <w:r w:rsidRPr="00E149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ố 1, đường Lê Thánh Tông, phường Tân Tiến)</w:t>
            </w:r>
          </w:p>
          <w:p w14:paraId="03BF297D" w14:textId="77777777" w:rsidR="00667A3B" w:rsidRPr="009B2675" w:rsidRDefault="00667A3B" w:rsidP="00BA22A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 lái xe</w:t>
            </w:r>
          </w:p>
        </w:tc>
        <w:tc>
          <w:tcPr>
            <w:tcW w:w="2269" w:type="dxa"/>
            <w:vMerge/>
            <w:vAlign w:val="center"/>
          </w:tcPr>
          <w:p w14:paraId="57A74F50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3B" w:rsidRPr="009B2675" w14:paraId="5C85B6B8" w14:textId="77777777" w:rsidTr="00BA22AC">
        <w:trPr>
          <w:trHeight w:val="1496"/>
        </w:trPr>
        <w:tc>
          <w:tcPr>
            <w:tcW w:w="988" w:type="dxa"/>
            <w:vMerge w:val="restart"/>
            <w:vAlign w:val="center"/>
          </w:tcPr>
          <w:p w14:paraId="6FB9C5C5" w14:textId="77777777" w:rsidR="00667A3B" w:rsidRPr="006E04EF" w:rsidRDefault="00667A3B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4</w:t>
            </w:r>
          </w:p>
          <w:p w14:paraId="44E51AAA" w14:textId="77777777" w:rsidR="00667A3B" w:rsidRPr="00015C7E" w:rsidRDefault="00667A3B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3CCE97" w14:textId="77777777" w:rsidR="00667A3B" w:rsidRPr="00C92984" w:rsidRDefault="00667A3B" w:rsidP="00BA22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BCE40BC" w14:textId="77777777" w:rsidR="00667A3B" w:rsidRPr="00D42D4C" w:rsidRDefault="00667A3B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378" w:type="dxa"/>
            <w:vAlign w:val="center"/>
          </w:tcPr>
          <w:p w14:paraId="429649E2" w14:textId="77777777" w:rsidR="00667A3B" w:rsidRPr="009B2675" w:rsidRDefault="00667A3B" w:rsidP="00BA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A9D37EC" w14:textId="77777777" w:rsidR="00667A3B" w:rsidRPr="005C6DEF" w:rsidRDefault="00667A3B" w:rsidP="00BA22AC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1C7723E4" w14:textId="77777777" w:rsidR="00667A3B" w:rsidRPr="00802769" w:rsidRDefault="00667A3B" w:rsidP="00BA22A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21A89C6D" w14:textId="77777777" w:rsidR="00667A3B" w:rsidRDefault="00667A3B" w:rsidP="00BA22AC">
            <w:pPr>
              <w:spacing w:before="120" w:after="120"/>
              <w:jc w:val="both"/>
            </w:pPr>
          </w:p>
        </w:tc>
      </w:tr>
      <w:tr w:rsidR="00667A3B" w:rsidRPr="009B2675" w14:paraId="47806CED" w14:textId="77777777" w:rsidTr="00BA22AC">
        <w:trPr>
          <w:trHeight w:val="119"/>
        </w:trPr>
        <w:tc>
          <w:tcPr>
            <w:tcW w:w="988" w:type="dxa"/>
            <w:vMerge/>
            <w:vAlign w:val="center"/>
          </w:tcPr>
          <w:p w14:paraId="10BFA8BB" w14:textId="77777777" w:rsidR="00667A3B" w:rsidRPr="00015C7E" w:rsidRDefault="00667A3B" w:rsidP="00BA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3B8D963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05788170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 tại cơ quan</w:t>
            </w:r>
          </w:p>
        </w:tc>
        <w:tc>
          <w:tcPr>
            <w:tcW w:w="2378" w:type="dxa"/>
            <w:vAlign w:val="center"/>
          </w:tcPr>
          <w:p w14:paraId="7B0A4A53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4D24B89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22A8AA80" w14:textId="77777777" w:rsidR="00667A3B" w:rsidRPr="00802769" w:rsidRDefault="00667A3B" w:rsidP="00BA22A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 w:val="restart"/>
            <w:vAlign w:val="center"/>
          </w:tcPr>
          <w:p w14:paraId="3BA1C146" w14:textId="0A26BCA6" w:rsidR="00667A3B" w:rsidRPr="009B2675" w:rsidRDefault="00667A3B" w:rsidP="0099062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m gia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bồi dưỡng kiến thức quốc phòng và an n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đối tượng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ềm: </w:t>
            </w:r>
            <w:r w:rsidRPr="00CF3308">
              <w:t xml:space="preserve"> </w:t>
            </w:r>
            <w:r w:rsidRPr="00CF3308">
              <w:rPr>
                <w:rFonts w:ascii="Times New Roman" w:hAnsi="Times New Roman" w:cs="Times New Roman"/>
                <w:sz w:val="24"/>
                <w:szCs w:val="24"/>
              </w:rPr>
              <w:t>Trường Quân sự Quân khu 1</w:t>
            </w:r>
          </w:p>
        </w:tc>
      </w:tr>
      <w:tr w:rsidR="00667A3B" w:rsidRPr="009B2675" w14:paraId="3272CBC7" w14:textId="77777777" w:rsidTr="00BA22AC">
        <w:trPr>
          <w:trHeight w:val="73"/>
        </w:trPr>
        <w:tc>
          <w:tcPr>
            <w:tcW w:w="988" w:type="dxa"/>
            <w:vMerge w:val="restart"/>
            <w:vAlign w:val="center"/>
          </w:tcPr>
          <w:p w14:paraId="24DF996A" w14:textId="77777777" w:rsidR="00667A3B" w:rsidRPr="006E04EF" w:rsidRDefault="00667A3B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5</w:t>
            </w:r>
          </w:p>
          <w:p w14:paraId="310D3EC4" w14:textId="77777777" w:rsidR="00667A3B" w:rsidRPr="006E04EF" w:rsidRDefault="00667A3B" w:rsidP="00BA22A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42DB513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tại cơ quan</w:t>
            </w:r>
          </w:p>
        </w:tc>
        <w:tc>
          <w:tcPr>
            <w:tcW w:w="2299" w:type="dxa"/>
            <w:vAlign w:val="center"/>
          </w:tcPr>
          <w:p w14:paraId="48888BDE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 Làm việc tại cơ quan</w:t>
            </w:r>
          </w:p>
        </w:tc>
        <w:tc>
          <w:tcPr>
            <w:tcW w:w="2378" w:type="dxa"/>
            <w:vAlign w:val="center"/>
          </w:tcPr>
          <w:p w14:paraId="396AA80E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4BBDE3D9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4EDACF9A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3B5B23A2" w14:textId="3CB86C7D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3B" w:rsidRPr="009B2675" w14:paraId="68E48EB2" w14:textId="77777777" w:rsidTr="00BA22AC">
        <w:trPr>
          <w:trHeight w:val="443"/>
        </w:trPr>
        <w:tc>
          <w:tcPr>
            <w:tcW w:w="988" w:type="dxa"/>
            <w:vMerge/>
            <w:vAlign w:val="center"/>
          </w:tcPr>
          <w:p w14:paraId="79006788" w14:textId="77777777" w:rsidR="00667A3B" w:rsidRPr="006E04EF" w:rsidRDefault="00667A3B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F90CF3C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116AE9F8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 tại cơ quan</w:t>
            </w:r>
          </w:p>
        </w:tc>
        <w:tc>
          <w:tcPr>
            <w:tcW w:w="2378" w:type="dxa"/>
            <w:vAlign w:val="center"/>
          </w:tcPr>
          <w:p w14:paraId="4D9E9946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86AE586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17F43061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0DF0C5E5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3B" w:rsidRPr="009B2675" w14:paraId="595B88E7" w14:textId="77777777" w:rsidTr="00BA22AC">
        <w:trPr>
          <w:trHeight w:val="435"/>
        </w:trPr>
        <w:tc>
          <w:tcPr>
            <w:tcW w:w="988" w:type="dxa"/>
            <w:vMerge w:val="restart"/>
            <w:vAlign w:val="center"/>
          </w:tcPr>
          <w:p w14:paraId="23433ED3" w14:textId="77777777" w:rsidR="00667A3B" w:rsidRPr="006E04EF" w:rsidRDefault="00667A3B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b/>
                <w:sz w:val="26"/>
                <w:szCs w:val="26"/>
              </w:rPr>
              <w:t>Thứ 6</w:t>
            </w:r>
          </w:p>
          <w:p w14:paraId="65CDD74D" w14:textId="77777777" w:rsidR="00667A3B" w:rsidRPr="006E04EF" w:rsidRDefault="00667A3B" w:rsidP="00BA22A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/6</w:t>
            </w:r>
            <w:r w:rsidRPr="006E04E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24C99D16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7h30: Làm việc  tại cơ quan</w:t>
            </w:r>
          </w:p>
        </w:tc>
        <w:tc>
          <w:tcPr>
            <w:tcW w:w="2299" w:type="dxa"/>
            <w:vAlign w:val="center"/>
          </w:tcPr>
          <w:p w14:paraId="659C0EFC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7h30:  Làm việc  tại Ph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2</w:t>
            </w:r>
          </w:p>
        </w:tc>
        <w:tc>
          <w:tcPr>
            <w:tcW w:w="2378" w:type="dxa"/>
            <w:vAlign w:val="center"/>
          </w:tcPr>
          <w:p w14:paraId="2EF7CA04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BA9">
              <w:rPr>
                <w:rFonts w:ascii="Times New Roman" w:hAnsi="Times New Roman" w:cs="Times New Roman"/>
                <w:sz w:val="24"/>
                <w:szCs w:val="24"/>
              </w:rPr>
              <w:t xml:space="preserve">0: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30DC794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h30: </w:t>
            </w:r>
            <w:r w:rsidRPr="00CE6BE1">
              <w:rPr>
                <w:rFonts w:ascii="Times New Roman" w:hAnsi="Times New Roman" w:cs="Times New Roman"/>
                <w:sz w:val="24"/>
                <w:szCs w:val="24"/>
              </w:rPr>
              <w:t>Làm việc tại cơ quan</w:t>
            </w:r>
          </w:p>
        </w:tc>
        <w:tc>
          <w:tcPr>
            <w:tcW w:w="2221" w:type="dxa"/>
            <w:vAlign w:val="center"/>
          </w:tcPr>
          <w:p w14:paraId="72AE6795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7h3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27C8B1D9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3B" w:rsidRPr="009B2675" w14:paraId="53F65967" w14:textId="77777777" w:rsidTr="00BA22AC">
        <w:trPr>
          <w:trHeight w:val="435"/>
        </w:trPr>
        <w:tc>
          <w:tcPr>
            <w:tcW w:w="988" w:type="dxa"/>
            <w:vMerge/>
            <w:vAlign w:val="center"/>
          </w:tcPr>
          <w:p w14:paraId="279FF32A" w14:textId="77777777" w:rsidR="00667A3B" w:rsidRPr="006E04EF" w:rsidRDefault="00667A3B" w:rsidP="00BA22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E4065A7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0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:  Làm việc  t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cơ quan</w:t>
            </w:r>
          </w:p>
        </w:tc>
        <w:tc>
          <w:tcPr>
            <w:tcW w:w="2299" w:type="dxa"/>
            <w:vAlign w:val="center"/>
          </w:tcPr>
          <w:p w14:paraId="478897E0" w14:textId="06C31306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 xml:space="preserve">0:  </w:t>
            </w:r>
            <w:r w:rsidRPr="00E14951">
              <w:t xml:space="preserve"> </w:t>
            </w:r>
            <w:r w:rsidRPr="00E14951">
              <w:rPr>
                <w:rFonts w:ascii="Times New Roman" w:hAnsi="Times New Roman" w:cs="Times New Roman"/>
                <w:sz w:val="24"/>
                <w:szCs w:val="24"/>
              </w:rPr>
              <w:t xml:space="preserve">dự </w:t>
            </w:r>
            <w:r w:rsidR="00F40B05">
              <w:rPr>
                <w:rFonts w:ascii="Times New Roman" w:hAnsi="Times New Roman" w:cs="Times New Roman"/>
                <w:sz w:val="24"/>
                <w:szCs w:val="24"/>
              </w:rPr>
              <w:t xml:space="preserve">buổi </w:t>
            </w:r>
            <w:r w:rsidRPr="00E14951">
              <w:rPr>
                <w:rFonts w:ascii="Times New Roman" w:hAnsi="Times New Roman" w:cs="Times New Roman"/>
                <w:sz w:val="24"/>
                <w:szCs w:val="24"/>
              </w:rPr>
              <w:t>khảo sát tình hình thực hiện Nghị quyết số 96/2019/QH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ịa điểm: </w:t>
            </w:r>
            <w:r w:rsidRPr="00E14951">
              <w:t xml:space="preserve"> </w:t>
            </w:r>
            <w:r w:rsidRPr="00E14951">
              <w:rPr>
                <w:rFonts w:ascii="Times New Roman" w:hAnsi="Times New Roman" w:cs="Times New Roman"/>
                <w:sz w:val="24"/>
                <w:szCs w:val="24"/>
              </w:rPr>
              <w:t>Trụ sở Tòa án nhân dân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9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ố 01 Phạm Tu, phường Định Công, thành phố Hà Nội)</w:t>
            </w:r>
          </w:p>
        </w:tc>
        <w:tc>
          <w:tcPr>
            <w:tcW w:w="2378" w:type="dxa"/>
            <w:vAlign w:val="center"/>
          </w:tcPr>
          <w:p w14:paraId="5E374EE7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13h00: Làm việc linh hoạt tại THAD t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 Phòng KV7, KV</w:t>
            </w:r>
            <w:r w:rsidRPr="009B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0ADAEEA7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A1">
              <w:rPr>
                <w:rFonts w:ascii="Times New Roman" w:hAnsi="Times New Roman" w:cs="Times New Roman"/>
                <w:sz w:val="24"/>
                <w:szCs w:val="24"/>
              </w:rPr>
              <w:t>13h00:  Làm việc tại cơ quan</w:t>
            </w:r>
          </w:p>
        </w:tc>
        <w:tc>
          <w:tcPr>
            <w:tcW w:w="2221" w:type="dxa"/>
            <w:vAlign w:val="center"/>
          </w:tcPr>
          <w:p w14:paraId="0C024461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13h00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 tại </w:t>
            </w:r>
            <w:r w:rsidRPr="00802769">
              <w:rPr>
                <w:rFonts w:ascii="Times New Roman" w:hAnsi="Times New Roman" w:cs="Times New Roman"/>
                <w:sz w:val="24"/>
                <w:szCs w:val="24"/>
              </w:rPr>
              <w:t xml:space="preserve"> Phòng KV6, KV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Phòng chuyên môn phụ trách</w:t>
            </w:r>
          </w:p>
        </w:tc>
        <w:tc>
          <w:tcPr>
            <w:tcW w:w="2269" w:type="dxa"/>
            <w:vMerge/>
            <w:vAlign w:val="center"/>
          </w:tcPr>
          <w:p w14:paraId="4E05EA32" w14:textId="77777777" w:rsidR="00667A3B" w:rsidRPr="009B2675" w:rsidRDefault="00667A3B" w:rsidP="00BA22A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1910710B" w14:textId="77777777" w:rsidR="008039B8" w:rsidRPr="005A5378" w:rsidRDefault="008039B8" w:rsidP="005A53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8F67D9B" w14:textId="07DA79CC" w:rsidR="00B8474B" w:rsidRPr="00182CD5" w:rsidRDefault="00B8474B" w:rsidP="00BD31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8474B" w:rsidRPr="00182CD5" w:rsidSect="007A51CC">
      <w:pgSz w:w="15840" w:h="12240" w:orient="landscape"/>
      <w:pgMar w:top="568" w:right="1440" w:bottom="156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CC25" w14:textId="77777777" w:rsidR="00C26D58" w:rsidRDefault="00C26D58" w:rsidP="00EE11C8">
      <w:pPr>
        <w:spacing w:after="0" w:line="240" w:lineRule="auto"/>
      </w:pPr>
      <w:r>
        <w:separator/>
      </w:r>
    </w:p>
  </w:endnote>
  <w:endnote w:type="continuationSeparator" w:id="0">
    <w:p w14:paraId="5DC45040" w14:textId="77777777" w:rsidR="00C26D58" w:rsidRDefault="00C26D58" w:rsidP="00E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6676" w14:textId="77777777" w:rsidR="00C26D58" w:rsidRDefault="00C26D58" w:rsidP="00EE11C8">
      <w:pPr>
        <w:spacing w:after="0" w:line="240" w:lineRule="auto"/>
      </w:pPr>
      <w:r>
        <w:separator/>
      </w:r>
    </w:p>
  </w:footnote>
  <w:footnote w:type="continuationSeparator" w:id="0">
    <w:p w14:paraId="110F9DFC" w14:textId="77777777" w:rsidR="00C26D58" w:rsidRDefault="00C26D58" w:rsidP="00EE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4B"/>
    <w:rsid w:val="000158A1"/>
    <w:rsid w:val="00015C7E"/>
    <w:rsid w:val="00030D66"/>
    <w:rsid w:val="00035D86"/>
    <w:rsid w:val="00053DDE"/>
    <w:rsid w:val="000557CD"/>
    <w:rsid w:val="00057260"/>
    <w:rsid w:val="00060C20"/>
    <w:rsid w:val="00066ED7"/>
    <w:rsid w:val="00074229"/>
    <w:rsid w:val="000805BC"/>
    <w:rsid w:val="000A51C6"/>
    <w:rsid w:val="000B1D2A"/>
    <w:rsid w:val="000C0369"/>
    <w:rsid w:val="000D043A"/>
    <w:rsid w:val="000D71B4"/>
    <w:rsid w:val="000E6CB7"/>
    <w:rsid w:val="00113C5A"/>
    <w:rsid w:val="00114EF9"/>
    <w:rsid w:val="00116896"/>
    <w:rsid w:val="00120C7F"/>
    <w:rsid w:val="001536F9"/>
    <w:rsid w:val="0016010B"/>
    <w:rsid w:val="001626F3"/>
    <w:rsid w:val="001704DB"/>
    <w:rsid w:val="00182CD5"/>
    <w:rsid w:val="001A6718"/>
    <w:rsid w:val="001A75A5"/>
    <w:rsid w:val="001C1502"/>
    <w:rsid w:val="001D1DAE"/>
    <w:rsid w:val="001E5077"/>
    <w:rsid w:val="001E7483"/>
    <w:rsid w:val="001F092B"/>
    <w:rsid w:val="001F4583"/>
    <w:rsid w:val="002006E9"/>
    <w:rsid w:val="00212611"/>
    <w:rsid w:val="00213595"/>
    <w:rsid w:val="002278AB"/>
    <w:rsid w:val="00234120"/>
    <w:rsid w:val="00241C09"/>
    <w:rsid w:val="002470BD"/>
    <w:rsid w:val="0025719E"/>
    <w:rsid w:val="00277D49"/>
    <w:rsid w:val="00281885"/>
    <w:rsid w:val="00282F9D"/>
    <w:rsid w:val="00286C68"/>
    <w:rsid w:val="0029155E"/>
    <w:rsid w:val="00295EDD"/>
    <w:rsid w:val="002967D1"/>
    <w:rsid w:val="002A69E2"/>
    <w:rsid w:val="002B078F"/>
    <w:rsid w:val="002B2250"/>
    <w:rsid w:val="002B6227"/>
    <w:rsid w:val="002C71E4"/>
    <w:rsid w:val="002D25F8"/>
    <w:rsid w:val="002E0560"/>
    <w:rsid w:val="00306173"/>
    <w:rsid w:val="00306BA8"/>
    <w:rsid w:val="00307510"/>
    <w:rsid w:val="00316895"/>
    <w:rsid w:val="0033371F"/>
    <w:rsid w:val="003410DE"/>
    <w:rsid w:val="003614B9"/>
    <w:rsid w:val="00366D26"/>
    <w:rsid w:val="003755B2"/>
    <w:rsid w:val="00386BD5"/>
    <w:rsid w:val="00387CA9"/>
    <w:rsid w:val="00393ED5"/>
    <w:rsid w:val="003975EF"/>
    <w:rsid w:val="003A1D16"/>
    <w:rsid w:val="003A4F71"/>
    <w:rsid w:val="003B3DEF"/>
    <w:rsid w:val="003B4D14"/>
    <w:rsid w:val="003C3775"/>
    <w:rsid w:val="003F0DC6"/>
    <w:rsid w:val="00411702"/>
    <w:rsid w:val="004123C6"/>
    <w:rsid w:val="00437F5E"/>
    <w:rsid w:val="00461698"/>
    <w:rsid w:val="00470F31"/>
    <w:rsid w:val="00471423"/>
    <w:rsid w:val="004742D3"/>
    <w:rsid w:val="00475D4D"/>
    <w:rsid w:val="00481CE0"/>
    <w:rsid w:val="00495EE4"/>
    <w:rsid w:val="004A1271"/>
    <w:rsid w:val="004A358F"/>
    <w:rsid w:val="004A7331"/>
    <w:rsid w:val="004B0183"/>
    <w:rsid w:val="004B2009"/>
    <w:rsid w:val="004B2370"/>
    <w:rsid w:val="004B27C6"/>
    <w:rsid w:val="004C63F4"/>
    <w:rsid w:val="004D0F93"/>
    <w:rsid w:val="004D1C90"/>
    <w:rsid w:val="004D350D"/>
    <w:rsid w:val="004E1929"/>
    <w:rsid w:val="004F71A4"/>
    <w:rsid w:val="005055AB"/>
    <w:rsid w:val="0051312A"/>
    <w:rsid w:val="0051525F"/>
    <w:rsid w:val="005206B4"/>
    <w:rsid w:val="00565A05"/>
    <w:rsid w:val="00581945"/>
    <w:rsid w:val="00591B82"/>
    <w:rsid w:val="00597FD8"/>
    <w:rsid w:val="005A03A3"/>
    <w:rsid w:val="005A5378"/>
    <w:rsid w:val="005C6DEF"/>
    <w:rsid w:val="005C7BAF"/>
    <w:rsid w:val="005D30A0"/>
    <w:rsid w:val="005D3900"/>
    <w:rsid w:val="005E2273"/>
    <w:rsid w:val="005E2DA7"/>
    <w:rsid w:val="005E7AF7"/>
    <w:rsid w:val="005F6A39"/>
    <w:rsid w:val="00605EA9"/>
    <w:rsid w:val="00607569"/>
    <w:rsid w:val="006219C0"/>
    <w:rsid w:val="00624D44"/>
    <w:rsid w:val="0063089A"/>
    <w:rsid w:val="00632E74"/>
    <w:rsid w:val="00633851"/>
    <w:rsid w:val="00633B25"/>
    <w:rsid w:val="00644774"/>
    <w:rsid w:val="00646558"/>
    <w:rsid w:val="00646C45"/>
    <w:rsid w:val="0066250A"/>
    <w:rsid w:val="006649E6"/>
    <w:rsid w:val="00667A3B"/>
    <w:rsid w:val="00674986"/>
    <w:rsid w:val="006776F0"/>
    <w:rsid w:val="00682E15"/>
    <w:rsid w:val="00683717"/>
    <w:rsid w:val="006954AA"/>
    <w:rsid w:val="006A6C76"/>
    <w:rsid w:val="006A7CC8"/>
    <w:rsid w:val="006B3567"/>
    <w:rsid w:val="006C2838"/>
    <w:rsid w:val="006C3BF8"/>
    <w:rsid w:val="006C78C2"/>
    <w:rsid w:val="006E04EF"/>
    <w:rsid w:val="006E4611"/>
    <w:rsid w:val="006E4EFD"/>
    <w:rsid w:val="006F2940"/>
    <w:rsid w:val="00705F8A"/>
    <w:rsid w:val="00741AAC"/>
    <w:rsid w:val="00744629"/>
    <w:rsid w:val="00747C1C"/>
    <w:rsid w:val="00755F11"/>
    <w:rsid w:val="007631C9"/>
    <w:rsid w:val="007668BA"/>
    <w:rsid w:val="00772DCE"/>
    <w:rsid w:val="0078549A"/>
    <w:rsid w:val="00793427"/>
    <w:rsid w:val="007A4CE3"/>
    <w:rsid w:val="007A51CC"/>
    <w:rsid w:val="007B1413"/>
    <w:rsid w:val="007B531F"/>
    <w:rsid w:val="007C2B1E"/>
    <w:rsid w:val="007C49EF"/>
    <w:rsid w:val="007D20F9"/>
    <w:rsid w:val="007E49A1"/>
    <w:rsid w:val="007E4CB6"/>
    <w:rsid w:val="007F2B2F"/>
    <w:rsid w:val="007F2E68"/>
    <w:rsid w:val="007F678B"/>
    <w:rsid w:val="00802769"/>
    <w:rsid w:val="008034AA"/>
    <w:rsid w:val="008039B8"/>
    <w:rsid w:val="00803B14"/>
    <w:rsid w:val="00805890"/>
    <w:rsid w:val="0081028B"/>
    <w:rsid w:val="0081236D"/>
    <w:rsid w:val="00825289"/>
    <w:rsid w:val="00833C5C"/>
    <w:rsid w:val="00852A9C"/>
    <w:rsid w:val="0086485F"/>
    <w:rsid w:val="00873629"/>
    <w:rsid w:val="008817C1"/>
    <w:rsid w:val="00882493"/>
    <w:rsid w:val="008C1E44"/>
    <w:rsid w:val="008C5F47"/>
    <w:rsid w:val="008D46C0"/>
    <w:rsid w:val="008F2811"/>
    <w:rsid w:val="008F42B8"/>
    <w:rsid w:val="008F6C88"/>
    <w:rsid w:val="009142DF"/>
    <w:rsid w:val="00931D96"/>
    <w:rsid w:val="0093418E"/>
    <w:rsid w:val="00936226"/>
    <w:rsid w:val="00946E16"/>
    <w:rsid w:val="0095694F"/>
    <w:rsid w:val="0096545B"/>
    <w:rsid w:val="00967F6B"/>
    <w:rsid w:val="009754EA"/>
    <w:rsid w:val="0097564F"/>
    <w:rsid w:val="009766C9"/>
    <w:rsid w:val="0098178E"/>
    <w:rsid w:val="00983A6E"/>
    <w:rsid w:val="00983BAE"/>
    <w:rsid w:val="00984B1C"/>
    <w:rsid w:val="009857B6"/>
    <w:rsid w:val="00987007"/>
    <w:rsid w:val="009A1618"/>
    <w:rsid w:val="009A2B14"/>
    <w:rsid w:val="009A5D7A"/>
    <w:rsid w:val="009B14C6"/>
    <w:rsid w:val="009B1CD8"/>
    <w:rsid w:val="009B2675"/>
    <w:rsid w:val="009D21BC"/>
    <w:rsid w:val="009D76E6"/>
    <w:rsid w:val="009E643D"/>
    <w:rsid w:val="009F1911"/>
    <w:rsid w:val="00A1113E"/>
    <w:rsid w:val="00A13BF7"/>
    <w:rsid w:val="00A23D2A"/>
    <w:rsid w:val="00A330C5"/>
    <w:rsid w:val="00A355C2"/>
    <w:rsid w:val="00A40FA5"/>
    <w:rsid w:val="00A41B23"/>
    <w:rsid w:val="00A44834"/>
    <w:rsid w:val="00A464CC"/>
    <w:rsid w:val="00A50E8B"/>
    <w:rsid w:val="00A5128C"/>
    <w:rsid w:val="00A558AC"/>
    <w:rsid w:val="00A73978"/>
    <w:rsid w:val="00A762B8"/>
    <w:rsid w:val="00A76485"/>
    <w:rsid w:val="00A9172C"/>
    <w:rsid w:val="00A94C15"/>
    <w:rsid w:val="00A97B7E"/>
    <w:rsid w:val="00AA5238"/>
    <w:rsid w:val="00AA7A4C"/>
    <w:rsid w:val="00AC2B53"/>
    <w:rsid w:val="00AC77E8"/>
    <w:rsid w:val="00AF28DC"/>
    <w:rsid w:val="00AF6479"/>
    <w:rsid w:val="00AF7FEB"/>
    <w:rsid w:val="00B11A27"/>
    <w:rsid w:val="00B1735F"/>
    <w:rsid w:val="00B2104F"/>
    <w:rsid w:val="00B22A46"/>
    <w:rsid w:val="00B23DD3"/>
    <w:rsid w:val="00B67223"/>
    <w:rsid w:val="00B73DE3"/>
    <w:rsid w:val="00B80B37"/>
    <w:rsid w:val="00B8474B"/>
    <w:rsid w:val="00B87078"/>
    <w:rsid w:val="00B9246E"/>
    <w:rsid w:val="00B96A63"/>
    <w:rsid w:val="00BA2673"/>
    <w:rsid w:val="00BC2631"/>
    <w:rsid w:val="00BC2E15"/>
    <w:rsid w:val="00BC4495"/>
    <w:rsid w:val="00BD1850"/>
    <w:rsid w:val="00BD31B0"/>
    <w:rsid w:val="00BD64A6"/>
    <w:rsid w:val="00BE3B19"/>
    <w:rsid w:val="00BF5364"/>
    <w:rsid w:val="00BF779D"/>
    <w:rsid w:val="00C00836"/>
    <w:rsid w:val="00C01B3C"/>
    <w:rsid w:val="00C03BB7"/>
    <w:rsid w:val="00C05928"/>
    <w:rsid w:val="00C1061E"/>
    <w:rsid w:val="00C20C73"/>
    <w:rsid w:val="00C26D58"/>
    <w:rsid w:val="00C36060"/>
    <w:rsid w:val="00C440C6"/>
    <w:rsid w:val="00C61170"/>
    <w:rsid w:val="00C65017"/>
    <w:rsid w:val="00C66FF1"/>
    <w:rsid w:val="00C8579D"/>
    <w:rsid w:val="00C92984"/>
    <w:rsid w:val="00C96326"/>
    <w:rsid w:val="00CA2B1F"/>
    <w:rsid w:val="00CA435E"/>
    <w:rsid w:val="00CA5F59"/>
    <w:rsid w:val="00CB41F6"/>
    <w:rsid w:val="00CC212F"/>
    <w:rsid w:val="00CE64D2"/>
    <w:rsid w:val="00CF0EB4"/>
    <w:rsid w:val="00CF1D86"/>
    <w:rsid w:val="00CF3308"/>
    <w:rsid w:val="00CF6352"/>
    <w:rsid w:val="00D12F16"/>
    <w:rsid w:val="00D1485D"/>
    <w:rsid w:val="00D36437"/>
    <w:rsid w:val="00D42D4C"/>
    <w:rsid w:val="00D44B93"/>
    <w:rsid w:val="00D71793"/>
    <w:rsid w:val="00D740D2"/>
    <w:rsid w:val="00D75599"/>
    <w:rsid w:val="00D75B3B"/>
    <w:rsid w:val="00D855C1"/>
    <w:rsid w:val="00D870BE"/>
    <w:rsid w:val="00D90A62"/>
    <w:rsid w:val="00DA37AF"/>
    <w:rsid w:val="00DB40A8"/>
    <w:rsid w:val="00DD1ED1"/>
    <w:rsid w:val="00DE72A6"/>
    <w:rsid w:val="00E01A07"/>
    <w:rsid w:val="00E04A4C"/>
    <w:rsid w:val="00E10752"/>
    <w:rsid w:val="00E14951"/>
    <w:rsid w:val="00E169DD"/>
    <w:rsid w:val="00E170D1"/>
    <w:rsid w:val="00E322BF"/>
    <w:rsid w:val="00E42018"/>
    <w:rsid w:val="00E43855"/>
    <w:rsid w:val="00E53A80"/>
    <w:rsid w:val="00E53BE1"/>
    <w:rsid w:val="00E65174"/>
    <w:rsid w:val="00E67005"/>
    <w:rsid w:val="00E716C4"/>
    <w:rsid w:val="00E72575"/>
    <w:rsid w:val="00E7519B"/>
    <w:rsid w:val="00E809A1"/>
    <w:rsid w:val="00E82323"/>
    <w:rsid w:val="00EB2AFF"/>
    <w:rsid w:val="00EB44A3"/>
    <w:rsid w:val="00ED0ED5"/>
    <w:rsid w:val="00ED55B9"/>
    <w:rsid w:val="00ED6ECC"/>
    <w:rsid w:val="00ED7204"/>
    <w:rsid w:val="00EE11C8"/>
    <w:rsid w:val="00EF4E52"/>
    <w:rsid w:val="00F02775"/>
    <w:rsid w:val="00F03CD1"/>
    <w:rsid w:val="00F20950"/>
    <w:rsid w:val="00F237E7"/>
    <w:rsid w:val="00F30F7E"/>
    <w:rsid w:val="00F353FB"/>
    <w:rsid w:val="00F36858"/>
    <w:rsid w:val="00F37DF7"/>
    <w:rsid w:val="00F40B05"/>
    <w:rsid w:val="00F44510"/>
    <w:rsid w:val="00F66BA5"/>
    <w:rsid w:val="00F729A7"/>
    <w:rsid w:val="00F73490"/>
    <w:rsid w:val="00F93E9A"/>
    <w:rsid w:val="00FA03CC"/>
    <w:rsid w:val="00FA61FA"/>
    <w:rsid w:val="00FC53D1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0DEE1"/>
  <w15:docId w15:val="{71C767C9-AC9E-46F5-AB9C-7346FCF8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528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8"/>
  </w:style>
  <w:style w:type="paragraph" w:styleId="Footer">
    <w:name w:val="footer"/>
    <w:basedOn w:val="Normal"/>
    <w:link w:val="FooterChar"/>
    <w:uiPriority w:val="99"/>
    <w:unhideWhenUsed/>
    <w:rsid w:val="00EE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BDB-7FFE-4619-88A4-F9FC585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6-06-05T07:13:00Z</dcterms:created>
  <dcterms:modified xsi:type="dcterms:W3CDTF">2026-06-05T10:01:00Z</dcterms:modified>
</cp:coreProperties>
</file>